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8A3152" w:rsidRDefault="00F22D4E" w:rsidP="008D320A">
      <w:pPr>
        <w:pStyle w:val="Heading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F22D4E" w:rsidRPr="001E262B" w:rsidRDefault="00F22D4E" w:rsidP="001E262B">
      <w:pPr>
        <w:rPr>
          <w:lang w:val="bg-BG"/>
        </w:rPr>
      </w:pPr>
      <w:r w:rsidRPr="001E262B">
        <w:rPr>
          <w:b/>
          <w:lang w:val="bg-BG"/>
        </w:rPr>
        <w:t xml:space="preserve">Тествайте </w:t>
      </w:r>
      <w:r w:rsidRPr="001E262B">
        <w:rPr>
          <w:lang w:val="bg-BG"/>
        </w:rPr>
        <w:t>решението си в</w:t>
      </w:r>
      <w:r w:rsidRPr="001E262B">
        <w:rPr>
          <w:b/>
          <w:lang w:val="bg-BG"/>
        </w:rPr>
        <w:t xml:space="preserve"> </w:t>
      </w:r>
      <w:r w:rsidRPr="001E262B">
        <w:rPr>
          <w:b/>
        </w:rPr>
        <w:t xml:space="preserve">judge </w:t>
      </w:r>
      <w:r w:rsidRPr="001E262B">
        <w:rPr>
          <w:b/>
          <w:lang w:val="bg-BG"/>
        </w:rPr>
        <w:t>системата</w:t>
      </w:r>
      <w:r w:rsidRPr="001E262B">
        <w:rPr>
          <w:lang w:val="bg-BG"/>
        </w:rPr>
        <w:t>:</w:t>
      </w:r>
      <w:r w:rsidR="00283317">
        <w:t xml:space="preserve"> </w:t>
      </w:r>
      <w:hyperlink r:id="rId9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 w:rsidRPr="001E262B">
        <w:rPr>
          <w:lang w:val="bg-BG"/>
        </w:rPr>
        <w:t xml:space="preserve">. 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0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F3388A">
        <w:rPr>
          <w:noProof/>
        </w:rPr>
        <w:t>въведено</w:t>
      </w:r>
      <w:r w:rsidR="00B5359E" w:rsidRPr="00F3388A"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D627EF" w:rsidRPr="001E262B" w:rsidRDefault="00FF7DB9" w:rsidP="001E262B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AF1571" w:rsidRDefault="00D627EF" w:rsidP="00AF1571">
      <w:pPr>
        <w:pStyle w:val="Heading2"/>
      </w:pPr>
      <w:r>
        <w:lastRenderedPageBreak/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>, въведено от потребителя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3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>, въведено от потребителя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lastRenderedPageBreak/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4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5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lastRenderedPageBreak/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6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DF1F63" w:rsidRDefault="000035D3" w:rsidP="00DF1F63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  <w:r w:rsidR="00623C54"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4F2895"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4F2895">
        <w:trPr>
          <w:trHeight w:val="20"/>
        </w:trPr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Pr="00514437" w:rsidRDefault="00B5359E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4F2895">
        <w:tc>
          <w:tcPr>
            <w:tcW w:w="706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5359E" w:rsidRPr="00B5359E" w:rsidRDefault="00B5359E" w:rsidP="00B5359E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Heading2"/>
      </w:pPr>
      <w:r>
        <w:t>Знак СТОП</w:t>
      </w:r>
    </w:p>
    <w:p w:rsidR="00A60917" w:rsidRPr="00A60917" w:rsidRDefault="00A60917" w:rsidP="00A6091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Пета задача от изпит на 24 април 2016. Тествайте решението си </w:t>
      </w:r>
      <w:hyperlink r:id="rId21" w:anchor="4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bookmarkStart w:id="0" w:name="_GoBack"/>
      <w:bookmarkEnd w:id="0"/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 число</w:t>
      </w:r>
      <w:r w:rsidR="00B5359E">
        <w:rPr>
          <w:lang w:val="bg-BG"/>
        </w:rPr>
        <w:t xml:space="preserve"> </w:t>
      </w:r>
      <w:r w:rsidR="00B5359E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544" w:rsidRDefault="00CA7544" w:rsidP="008068A2">
      <w:pPr>
        <w:spacing w:after="0" w:line="240" w:lineRule="auto"/>
      </w:pPr>
      <w:r>
        <w:separator/>
      </w:r>
    </w:p>
  </w:endnote>
  <w:endnote w:type="continuationSeparator" w:id="0">
    <w:p w:rsidR="00CA7544" w:rsidRDefault="00CA7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95" w:rsidRDefault="004F2895" w:rsidP="0028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71DF4" wp14:editId="0C34DE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643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70AEB" wp14:editId="1D4AC78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70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01F58F" wp14:editId="03364CD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2E4D75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E7812" wp14:editId="72C12B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E7812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7B1797F" wp14:editId="6E8EE7E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63A956" wp14:editId="396444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F9074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A0D625" wp14:editId="73442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368F0" wp14:editId="35BD824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A9A88" wp14:editId="5D471F9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47319" wp14:editId="36104E3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9650EE" wp14:editId="63AB7AF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998B5B" wp14:editId="5184074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186491" wp14:editId="2FD701D8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E75E9" wp14:editId="36AE5F8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94CAB6" wp14:editId="19319930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CE7D96" wp14:editId="72B4B15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0D625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368F0" wp14:editId="35BD824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A9A88" wp14:editId="5D471F9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47319" wp14:editId="36104E3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9650EE" wp14:editId="63AB7AF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98B5B" wp14:editId="5184074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186491" wp14:editId="2FD701D8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E75E9" wp14:editId="36AE5F8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94CAB6" wp14:editId="19319930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CE7D96" wp14:editId="72B4B15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DF34C5" wp14:editId="68F834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34C5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458D7" wp14:editId="7D00DF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458D7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91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91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544" w:rsidRDefault="00CA7544" w:rsidP="008068A2">
      <w:pPr>
        <w:spacing w:after="0" w:line="240" w:lineRule="auto"/>
      </w:pPr>
      <w:r>
        <w:separator/>
      </w:r>
    </w:p>
  </w:footnote>
  <w:footnote w:type="continuationSeparator" w:id="0">
    <w:p w:rsidR="00CA7544" w:rsidRDefault="00CA7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A57C28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Practice/Index/155" TargetMode="External"/><Relationship Id="rId19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5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1C87-00C8-4D30-B30D-D8FFFDF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4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 </Manager>
  <Company>Software University Foundation - http://softuni.org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5</cp:revision>
  <cp:lastPrinted>2015-10-26T22:35:00Z</cp:lastPrinted>
  <dcterms:created xsi:type="dcterms:W3CDTF">2015-01-15T07:45:00Z</dcterms:created>
  <dcterms:modified xsi:type="dcterms:W3CDTF">2018-02-09T19:16:00Z</dcterms:modified>
  <cp:category>programming, education, software engineering, software development</cp:category>
</cp:coreProperties>
</file>